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93721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C72" w:rsidRDefault="004F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827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4F5C72" w:rsidRDefault="004F5C7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827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93721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30F9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19689D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19 апреля 2022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137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382B47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</w:t>
      </w:r>
      <w:r w:rsidR="00293721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по стратегическому развитию и региональным  проектам, утвержденный постановлением Главы администрации города Байконур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46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4615A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4615A2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4C49D7">
        <w:rPr>
          <w:sz w:val="28"/>
          <w:szCs w:val="28"/>
        </w:rPr>
        <w:t xml:space="preserve">, </w:t>
      </w:r>
      <w:r w:rsidR="00382B47" w:rsidRPr="005A0167">
        <w:rPr>
          <w:sz w:val="28"/>
          <w:szCs w:val="20"/>
          <w:lang w:eastAsia="ar-SA"/>
        </w:rPr>
        <w:t>изменения</w:t>
      </w:r>
      <w:r w:rsidR="00382B47" w:rsidRPr="0062355F">
        <w:rPr>
          <w:sz w:val="28"/>
          <w:szCs w:val="20"/>
          <w:lang w:eastAsia="ar-SA"/>
        </w:rPr>
        <w:t xml:space="preserve">, изложив </w:t>
      </w:r>
      <w:r w:rsidR="00382B47">
        <w:rPr>
          <w:sz w:val="28"/>
          <w:szCs w:val="20"/>
          <w:lang w:eastAsia="ar-SA"/>
        </w:rPr>
        <w:t xml:space="preserve">его </w:t>
      </w:r>
      <w:r w:rsidR="00382B47" w:rsidRPr="0062355F">
        <w:rPr>
          <w:sz w:val="28"/>
          <w:szCs w:val="20"/>
          <w:lang w:eastAsia="ar-SA"/>
        </w:rPr>
        <w:t xml:space="preserve">в редакции согласно приложению </w:t>
      </w:r>
      <w:r w:rsidR="00382B47">
        <w:rPr>
          <w:sz w:val="28"/>
          <w:szCs w:val="20"/>
          <w:lang w:eastAsia="ar-SA"/>
        </w:rPr>
        <w:br/>
      </w:r>
      <w:r w:rsidR="00382B47" w:rsidRPr="0062355F">
        <w:rPr>
          <w:sz w:val="28"/>
          <w:szCs w:val="20"/>
          <w:lang w:eastAsia="ar-SA"/>
        </w:rPr>
        <w:t>к настоящему постановлению.</w:t>
      </w:r>
    </w:p>
    <w:p w:rsidR="00D823EA" w:rsidRPr="00E6065F" w:rsidRDefault="00D823EA" w:rsidP="004615A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615A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C10D71" w:rsidRDefault="00C10D71" w:rsidP="00207D35">
      <w:pPr>
        <w:spacing w:line="360" w:lineRule="auto"/>
        <w:jc w:val="center"/>
        <w:rPr>
          <w:b/>
          <w:sz w:val="28"/>
          <w:szCs w:val="28"/>
        </w:rPr>
      </w:pPr>
    </w:p>
    <w:p w:rsidR="00F5186F" w:rsidRPr="00F5186F" w:rsidRDefault="00D21858" w:rsidP="0019689D">
      <w:pPr>
        <w:spacing w:line="360" w:lineRule="auto"/>
        <w:jc w:val="center"/>
        <w:rPr>
          <w:sz w:val="18"/>
          <w:szCs w:val="18"/>
          <w:lang w:eastAsia="ar-SA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  <w:r w:rsidR="00F5186F" w:rsidRPr="00F5186F">
        <w:rPr>
          <w:sz w:val="18"/>
          <w:szCs w:val="18"/>
          <w:lang w:eastAsia="ar-SA"/>
        </w:rPr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9A" w:rsidRDefault="00D1429A">
      <w:r>
        <w:separator/>
      </w:r>
    </w:p>
  </w:endnote>
  <w:endnote w:type="continuationSeparator" w:id="0">
    <w:p w:rsidR="00D1429A" w:rsidRDefault="00D1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9A" w:rsidRDefault="00D1429A">
      <w:r>
        <w:separator/>
      </w:r>
    </w:p>
  </w:footnote>
  <w:footnote w:type="continuationSeparator" w:id="0">
    <w:p w:rsidR="00D1429A" w:rsidRDefault="00D1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2" w:rsidRDefault="004F5C7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5C72" w:rsidRDefault="004F5C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2" w:rsidRPr="00696930" w:rsidRDefault="004F5C72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19689D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4F5C72" w:rsidRDefault="004F5C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72D02"/>
    <w:rsid w:val="000A00A3"/>
    <w:rsid w:val="000A37C6"/>
    <w:rsid w:val="000B6451"/>
    <w:rsid w:val="000C1BB6"/>
    <w:rsid w:val="000C7E7E"/>
    <w:rsid w:val="000D2203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9689D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93721"/>
    <w:rsid w:val="00297CC4"/>
    <w:rsid w:val="002A7F26"/>
    <w:rsid w:val="002B040D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4385"/>
    <w:rsid w:val="003B79C3"/>
    <w:rsid w:val="003C3D6B"/>
    <w:rsid w:val="003E2A1D"/>
    <w:rsid w:val="00400872"/>
    <w:rsid w:val="004151B3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852E1"/>
    <w:rsid w:val="004A6DD6"/>
    <w:rsid w:val="004B35FD"/>
    <w:rsid w:val="004C14C4"/>
    <w:rsid w:val="004C3B6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80956"/>
    <w:rsid w:val="005A08AC"/>
    <w:rsid w:val="005A1789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6E5526"/>
    <w:rsid w:val="007002CE"/>
    <w:rsid w:val="00705D0C"/>
    <w:rsid w:val="00734621"/>
    <w:rsid w:val="00743554"/>
    <w:rsid w:val="00744D7A"/>
    <w:rsid w:val="00750656"/>
    <w:rsid w:val="007529B2"/>
    <w:rsid w:val="00773508"/>
    <w:rsid w:val="00782030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487B"/>
    <w:rsid w:val="007E60D3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8734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4566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F21B7"/>
    <w:rsid w:val="00CF431B"/>
    <w:rsid w:val="00CF564C"/>
    <w:rsid w:val="00CF6D94"/>
    <w:rsid w:val="00D0492B"/>
    <w:rsid w:val="00D1429A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BC743-E630-4171-9031-94D52FD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8DC5-31EB-469A-AE93-F6FF524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4-04T05:03:00Z</cp:lastPrinted>
  <dcterms:created xsi:type="dcterms:W3CDTF">2024-05-16T11:39:00Z</dcterms:created>
  <dcterms:modified xsi:type="dcterms:W3CDTF">2024-05-16T11:39:00Z</dcterms:modified>
</cp:coreProperties>
</file>